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3AD9C6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4F49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7781B4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5E03E" wp14:editId="7788655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BC4B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78041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656EC0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A86CC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61F1A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F3A72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E6171B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531E0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B3585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150059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F617F6E" w14:textId="77777777" w:rsidR="00ED5C7C" w:rsidRPr="00B160A7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627222" w14:textId="77777777" w:rsidR="002A6C50" w:rsidRPr="00B160A7" w:rsidRDefault="002A6C50" w:rsidP="00B22DDA">
      <w:pPr>
        <w:tabs>
          <w:tab w:val="left" w:pos="2030"/>
        </w:tabs>
        <w:rPr>
          <w:sz w:val="26"/>
          <w:szCs w:val="26"/>
        </w:rPr>
      </w:pPr>
    </w:p>
    <w:p w14:paraId="707B28F0" w14:textId="77777777" w:rsidR="006B2569" w:rsidRDefault="006B2569" w:rsidP="00BD749D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</w:p>
    <w:p w14:paraId="7B0FFB1B" w14:textId="77777777" w:rsidR="00FF2F4F" w:rsidRPr="00A0517F" w:rsidRDefault="00FF2F4F" w:rsidP="00FC6C1E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A0517F">
        <w:rPr>
          <w:bCs/>
          <w:sz w:val="26"/>
          <w:szCs w:val="26"/>
        </w:rPr>
        <w:t>О внесении изменений в</w:t>
      </w:r>
    </w:p>
    <w:p w14:paraId="2F214072" w14:textId="77777777" w:rsidR="00FF2F4F" w:rsidRPr="00A0517F" w:rsidRDefault="00FF2F4F" w:rsidP="00FC6C1E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A0517F">
        <w:rPr>
          <w:bCs/>
          <w:sz w:val="26"/>
          <w:szCs w:val="26"/>
        </w:rPr>
        <w:t>постановление Администрации</w:t>
      </w:r>
    </w:p>
    <w:p w14:paraId="29B21A6D" w14:textId="77777777" w:rsidR="00FF2F4F" w:rsidRPr="00A0517F" w:rsidRDefault="00FF2F4F" w:rsidP="00FC6C1E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A0517F">
        <w:rPr>
          <w:bCs/>
          <w:sz w:val="26"/>
          <w:szCs w:val="26"/>
        </w:rPr>
        <w:t>города Когалыма</w:t>
      </w:r>
    </w:p>
    <w:p w14:paraId="33888939" w14:textId="30AC863D" w:rsidR="00AA32CC" w:rsidRPr="00A0517F" w:rsidRDefault="00FF2F4F" w:rsidP="00FC6C1E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A0517F">
        <w:rPr>
          <w:bCs/>
          <w:sz w:val="26"/>
          <w:szCs w:val="26"/>
        </w:rPr>
        <w:t>от 30.07.2018 №1749</w:t>
      </w:r>
    </w:p>
    <w:p w14:paraId="1805141F" w14:textId="77777777" w:rsidR="00C60CEF" w:rsidRPr="00A0517F" w:rsidRDefault="00C60CEF" w:rsidP="00FC6C1E">
      <w:pPr>
        <w:rPr>
          <w:sz w:val="26"/>
          <w:szCs w:val="26"/>
        </w:rPr>
      </w:pPr>
    </w:p>
    <w:p w14:paraId="54CCF06A" w14:textId="77777777" w:rsidR="00FF2F4F" w:rsidRPr="00A0517F" w:rsidRDefault="00FF2F4F" w:rsidP="00FC6C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A583B12" w14:textId="0A94E121" w:rsidR="00A30AB1" w:rsidRPr="00A0517F" w:rsidRDefault="00FF2F4F" w:rsidP="00FC6C1E">
      <w:pPr>
        <w:pStyle w:val="ConsPlusTitle"/>
        <w:ind w:firstLine="709"/>
        <w:jc w:val="both"/>
        <w:rPr>
          <w:b w:val="0"/>
          <w:spacing w:val="-6"/>
        </w:rPr>
      </w:pPr>
      <w:r w:rsidRPr="00A0517F">
        <w:rPr>
          <w:rFonts w:eastAsiaTheme="minorHAnsi"/>
          <w:b w:val="0"/>
          <w:bCs w:val="0"/>
          <w:lang w:eastAsia="en-US"/>
        </w:rPr>
        <w:t xml:space="preserve">В соответствии с Федеральными законами Российской Федерации </w:t>
      </w:r>
      <w:r w:rsidR="00FC6C1E" w:rsidRPr="00A0517F">
        <w:rPr>
          <w:rFonts w:eastAsiaTheme="minorHAnsi"/>
          <w:b w:val="0"/>
          <w:bCs w:val="0"/>
          <w:lang w:eastAsia="en-US"/>
        </w:rPr>
        <w:t xml:space="preserve">                     </w:t>
      </w:r>
      <w:r w:rsidRPr="00A0517F">
        <w:rPr>
          <w:rFonts w:eastAsiaTheme="minorHAnsi"/>
          <w:b w:val="0"/>
          <w:bCs w:val="0"/>
          <w:lang w:eastAsia="en-US"/>
        </w:rPr>
        <w:t xml:space="preserve">от 21.12.1994 №68-ФЗ «О защите населения и территорий от чрезвычайных ситуаций природного и техногенного характера», от 12.02.1998 №28-ФЗ </w:t>
      </w:r>
      <w:r w:rsidR="00FC6C1E" w:rsidRPr="00A0517F">
        <w:rPr>
          <w:rFonts w:eastAsiaTheme="minorHAnsi"/>
          <w:b w:val="0"/>
          <w:bCs w:val="0"/>
          <w:lang w:eastAsia="en-US"/>
        </w:rPr>
        <w:t xml:space="preserve">                    </w:t>
      </w:r>
      <w:r w:rsidRPr="00A0517F">
        <w:rPr>
          <w:rFonts w:eastAsiaTheme="minorHAnsi"/>
          <w:b w:val="0"/>
          <w:bCs w:val="0"/>
          <w:lang w:eastAsia="en-US"/>
        </w:rPr>
        <w:t xml:space="preserve">«О гражданской обороне», от 06.10.2003 №131-ФЗ «Об общих принципах организации местного самоуправления в Российской Федерации», Уставом города Когалыма, </w:t>
      </w:r>
      <w:r w:rsidR="00A0517F" w:rsidRPr="00A0517F">
        <w:rPr>
          <w:rFonts w:eastAsiaTheme="minorHAnsi"/>
          <w:b w:val="0"/>
          <w:bCs w:val="0"/>
          <w:lang w:eastAsia="en-US"/>
        </w:rPr>
        <w:t>постановлением Правительства Российской Федерации от 17.05.2023 №769 «О порядке создания, реконструкции и поддержани</w:t>
      </w:r>
      <w:r w:rsidR="005F3C2E">
        <w:rPr>
          <w:rFonts w:eastAsiaTheme="minorHAnsi"/>
          <w:b w:val="0"/>
          <w:bCs w:val="0"/>
          <w:lang w:eastAsia="en-US"/>
        </w:rPr>
        <w:t xml:space="preserve">я </w:t>
      </w:r>
      <w:r w:rsidR="00A0517F" w:rsidRPr="00A0517F">
        <w:rPr>
          <w:rFonts w:eastAsiaTheme="minorHAnsi"/>
          <w:b w:val="0"/>
          <w:bCs w:val="0"/>
          <w:lang w:eastAsia="en-US"/>
        </w:rPr>
        <w:t xml:space="preserve">в постоянной готовности к использованию систем оповещения населения», </w:t>
      </w:r>
      <w:r w:rsidRPr="00A0517F">
        <w:rPr>
          <w:rFonts w:eastAsiaTheme="minorHAnsi"/>
          <w:b w:val="0"/>
          <w:bCs w:val="0"/>
          <w:lang w:eastAsia="en-US"/>
        </w:rPr>
        <w:t>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="00A30AB1" w:rsidRPr="00A0517F">
        <w:rPr>
          <w:b w:val="0"/>
          <w:spacing w:val="-6"/>
        </w:rPr>
        <w:t>:</w:t>
      </w:r>
    </w:p>
    <w:p w14:paraId="75DED157" w14:textId="77777777" w:rsidR="00AA32CC" w:rsidRPr="00A0517F" w:rsidRDefault="00AA32CC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C882490" w14:textId="77777777" w:rsidR="00FF2F4F" w:rsidRPr="00A0517F" w:rsidRDefault="00AA32CC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517F">
        <w:rPr>
          <w:rFonts w:eastAsia="Calibri"/>
          <w:sz w:val="26"/>
          <w:szCs w:val="26"/>
          <w:lang w:eastAsia="en-US"/>
        </w:rPr>
        <w:t xml:space="preserve">1. </w:t>
      </w:r>
      <w:r w:rsidR="00FF2F4F" w:rsidRPr="00A0517F">
        <w:rPr>
          <w:rFonts w:eastAsia="Calibri"/>
          <w:sz w:val="26"/>
          <w:szCs w:val="26"/>
          <w:lang w:eastAsia="en-US"/>
        </w:rPr>
        <w:t>В 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 (далее - Постановление) внести следующие изменения:</w:t>
      </w:r>
    </w:p>
    <w:p w14:paraId="4C207ABF" w14:textId="64063104" w:rsidR="00A0517F" w:rsidRPr="00C9301F" w:rsidRDefault="00A0517F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301F">
        <w:rPr>
          <w:rFonts w:eastAsia="Calibri"/>
          <w:sz w:val="26"/>
          <w:szCs w:val="26"/>
          <w:lang w:eastAsia="en-US"/>
        </w:rPr>
        <w:t xml:space="preserve">1.1. </w:t>
      </w:r>
      <w:r w:rsidR="00486268" w:rsidRPr="00C9301F">
        <w:rPr>
          <w:rFonts w:eastAsia="Calibri"/>
          <w:sz w:val="26"/>
          <w:szCs w:val="26"/>
          <w:lang w:eastAsia="en-US"/>
        </w:rPr>
        <w:t xml:space="preserve">В </w:t>
      </w:r>
      <w:r w:rsidRPr="00C9301F">
        <w:rPr>
          <w:rFonts w:eastAsia="Calibri"/>
          <w:sz w:val="26"/>
          <w:szCs w:val="26"/>
          <w:lang w:eastAsia="en-US"/>
        </w:rPr>
        <w:t>приложени</w:t>
      </w:r>
      <w:r w:rsidR="00C9301F" w:rsidRPr="00E1549F">
        <w:rPr>
          <w:rFonts w:eastAsia="Calibri"/>
          <w:sz w:val="26"/>
          <w:szCs w:val="26"/>
          <w:lang w:eastAsia="en-US"/>
        </w:rPr>
        <w:t>и</w:t>
      </w:r>
      <w:r w:rsidR="00C9301F" w:rsidRPr="00C9301F">
        <w:rPr>
          <w:rFonts w:eastAsia="Calibri"/>
          <w:sz w:val="26"/>
          <w:szCs w:val="26"/>
          <w:lang w:eastAsia="en-US"/>
        </w:rPr>
        <w:t xml:space="preserve"> 1 к Постановлению</w:t>
      </w:r>
      <w:r w:rsidR="00486268" w:rsidRPr="00C9301F">
        <w:rPr>
          <w:rFonts w:eastAsia="Calibri"/>
          <w:sz w:val="26"/>
          <w:szCs w:val="26"/>
          <w:lang w:eastAsia="en-US"/>
        </w:rPr>
        <w:t>:</w:t>
      </w:r>
    </w:p>
    <w:p w14:paraId="6D7FD9CC" w14:textId="5FEC0BFB" w:rsidR="00932183" w:rsidRDefault="008D26E4" w:rsidP="009321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1. </w:t>
      </w:r>
      <w:r w:rsidR="00BB4463">
        <w:rPr>
          <w:rFonts w:eastAsia="Calibri"/>
          <w:sz w:val="26"/>
          <w:szCs w:val="26"/>
          <w:lang w:eastAsia="en-US"/>
        </w:rPr>
        <w:t xml:space="preserve">пункт 4.2 раздела 4 </w:t>
      </w:r>
      <w:r w:rsidR="00BB4463" w:rsidRPr="00BB4463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14:paraId="5693BC54" w14:textId="3BD806DD" w:rsidR="00D801E6" w:rsidRDefault="00BB4463" w:rsidP="009321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4463">
        <w:rPr>
          <w:rFonts w:eastAsia="Calibri"/>
          <w:sz w:val="26"/>
          <w:szCs w:val="26"/>
          <w:lang w:eastAsia="en-US"/>
        </w:rPr>
        <w:t xml:space="preserve">«4.2. </w:t>
      </w:r>
      <w:r w:rsidR="00D801E6">
        <w:rPr>
          <w:rFonts w:eastAsiaTheme="minorHAnsi"/>
          <w:sz w:val="26"/>
          <w:szCs w:val="26"/>
          <w:lang w:eastAsia="en-US"/>
        </w:rPr>
        <w:t xml:space="preserve">Контроль за поддержанием в состоянии постоянной готовности к использованию </w:t>
      </w:r>
      <w:r w:rsidR="008A6F94">
        <w:rPr>
          <w:rFonts w:eastAsiaTheme="minorHAnsi"/>
          <w:sz w:val="26"/>
          <w:szCs w:val="26"/>
          <w:lang w:eastAsia="en-US"/>
        </w:rPr>
        <w:t>МСО МКУ «ЕДДС города Когалыма» осуществляет</w:t>
      </w:r>
      <w:r w:rsidR="00D801E6">
        <w:rPr>
          <w:rFonts w:eastAsiaTheme="minorHAnsi"/>
          <w:sz w:val="26"/>
          <w:szCs w:val="26"/>
          <w:lang w:eastAsia="en-US"/>
        </w:rPr>
        <w:t xml:space="preserve"> в ходе комплексных и технических проверок, проводимых </w:t>
      </w:r>
      <w:r w:rsidR="00C33486">
        <w:rPr>
          <w:rFonts w:eastAsiaTheme="minorHAnsi"/>
          <w:sz w:val="26"/>
          <w:szCs w:val="26"/>
          <w:lang w:eastAsia="en-US"/>
        </w:rPr>
        <w:t>в</w:t>
      </w:r>
      <w:r w:rsidR="00D801E6">
        <w:rPr>
          <w:rFonts w:eastAsiaTheme="minorHAnsi"/>
          <w:sz w:val="26"/>
          <w:szCs w:val="26"/>
          <w:lang w:eastAsia="en-US"/>
        </w:rPr>
        <w:t xml:space="preserve"> порядке</w:t>
      </w:r>
      <w:r w:rsidR="00932183">
        <w:rPr>
          <w:rFonts w:eastAsiaTheme="minorHAnsi"/>
          <w:color w:val="FF0000"/>
          <w:sz w:val="26"/>
          <w:szCs w:val="26"/>
          <w:lang w:eastAsia="en-US"/>
        </w:rPr>
        <w:t xml:space="preserve">, </w:t>
      </w:r>
      <w:r w:rsidR="00932183" w:rsidRPr="00C33486">
        <w:rPr>
          <w:rFonts w:eastAsiaTheme="minorHAnsi"/>
          <w:sz w:val="26"/>
          <w:szCs w:val="26"/>
          <w:lang w:eastAsia="en-US"/>
        </w:rPr>
        <w:t>установленном постановлением Правительства Российской Федерации от 17.05.2023 №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="00D801E6" w:rsidRPr="00C33486">
        <w:rPr>
          <w:rFonts w:eastAsiaTheme="minorHAnsi"/>
          <w:sz w:val="26"/>
          <w:szCs w:val="26"/>
          <w:lang w:eastAsia="en-US"/>
        </w:rPr>
        <w:t>.»</w:t>
      </w:r>
      <w:r w:rsidR="00D205EF" w:rsidRPr="00C33486">
        <w:rPr>
          <w:rFonts w:eastAsiaTheme="minorHAnsi"/>
          <w:sz w:val="26"/>
          <w:szCs w:val="26"/>
          <w:lang w:eastAsia="en-US"/>
        </w:rPr>
        <w:t>;</w:t>
      </w:r>
    </w:p>
    <w:p w14:paraId="378FC88C" w14:textId="184EDF9D" w:rsidR="00582586" w:rsidRPr="00FB54BA" w:rsidRDefault="00582586" w:rsidP="005825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FB54BA">
        <w:rPr>
          <w:rFonts w:eastAsiaTheme="minorHAnsi"/>
          <w:sz w:val="26"/>
          <w:szCs w:val="26"/>
          <w:lang w:eastAsia="en-US"/>
        </w:rPr>
        <w:t xml:space="preserve">.1.2. </w:t>
      </w:r>
      <w:r w:rsidRPr="00FB54BA">
        <w:rPr>
          <w:rFonts w:eastAsia="Calibri"/>
          <w:sz w:val="26"/>
          <w:szCs w:val="26"/>
          <w:lang w:eastAsia="en-US"/>
        </w:rPr>
        <w:t>пункт</w:t>
      </w:r>
      <w:r w:rsidR="00DF4101">
        <w:rPr>
          <w:rFonts w:eastAsia="Calibri"/>
          <w:sz w:val="26"/>
          <w:szCs w:val="26"/>
          <w:lang w:eastAsia="en-US"/>
        </w:rPr>
        <w:t>ы</w:t>
      </w:r>
      <w:r w:rsidRPr="00FB54BA">
        <w:rPr>
          <w:rFonts w:eastAsia="Calibri"/>
          <w:sz w:val="26"/>
          <w:szCs w:val="26"/>
          <w:lang w:eastAsia="en-US"/>
        </w:rPr>
        <w:t xml:space="preserve"> 4.4</w:t>
      </w:r>
      <w:r w:rsidR="00DF4101">
        <w:rPr>
          <w:rFonts w:eastAsia="Calibri"/>
          <w:sz w:val="26"/>
          <w:szCs w:val="26"/>
          <w:lang w:eastAsia="en-US"/>
        </w:rPr>
        <w:t xml:space="preserve">, 4.4.1-4.4.6 </w:t>
      </w:r>
      <w:r w:rsidRPr="00FB54BA">
        <w:rPr>
          <w:rFonts w:eastAsia="Calibri"/>
          <w:sz w:val="26"/>
          <w:szCs w:val="26"/>
          <w:lang w:eastAsia="en-US"/>
        </w:rPr>
        <w:t>раздела 4 изложить в следующей редакции:</w:t>
      </w:r>
    </w:p>
    <w:p w14:paraId="1D8960E1" w14:textId="77777777" w:rsidR="00DF4101" w:rsidRDefault="00582586" w:rsidP="00DF41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54BA">
        <w:rPr>
          <w:rFonts w:eastAsia="Calibri"/>
          <w:sz w:val="26"/>
          <w:szCs w:val="26"/>
          <w:lang w:eastAsia="en-US"/>
        </w:rPr>
        <w:t xml:space="preserve">«4.4. </w:t>
      </w:r>
      <w:r w:rsidR="00FB54BA" w:rsidRPr="00FB54BA">
        <w:rPr>
          <w:sz w:val="26"/>
          <w:szCs w:val="26"/>
        </w:rPr>
        <w:t>В целях обеспечения</w:t>
      </w:r>
      <w:r w:rsidR="00FB54BA">
        <w:rPr>
          <w:sz w:val="26"/>
          <w:szCs w:val="26"/>
        </w:rPr>
        <w:t xml:space="preserve"> постоянной готовности МСО МКУ «ЕДДС города Когалыма»:</w:t>
      </w:r>
    </w:p>
    <w:p w14:paraId="67269DEE" w14:textId="3A566B36" w:rsidR="00872F54" w:rsidRPr="00DF4101" w:rsidRDefault="00CB2424" w:rsidP="00DF41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4.1 </w:t>
      </w:r>
      <w:r w:rsidR="00052046">
        <w:rPr>
          <w:rFonts w:eastAsiaTheme="minorHAnsi"/>
          <w:sz w:val="26"/>
          <w:szCs w:val="26"/>
          <w:lang w:eastAsia="en-US"/>
        </w:rPr>
        <w:t>з</w:t>
      </w:r>
      <w:r w:rsidR="00FB54BA">
        <w:rPr>
          <w:rFonts w:eastAsiaTheme="minorHAnsi"/>
          <w:sz w:val="26"/>
          <w:szCs w:val="26"/>
          <w:lang w:eastAsia="en-US"/>
        </w:rPr>
        <w:t>аблаговременно формируе</w:t>
      </w:r>
      <w:r w:rsidR="005925AD">
        <w:rPr>
          <w:rFonts w:eastAsiaTheme="minorHAnsi"/>
          <w:sz w:val="26"/>
          <w:szCs w:val="26"/>
          <w:lang w:eastAsia="en-US"/>
        </w:rPr>
        <w:t>т сигналы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33E87">
        <w:rPr>
          <w:rFonts w:eastAsiaTheme="minorHAnsi"/>
          <w:sz w:val="26"/>
          <w:szCs w:val="26"/>
          <w:lang w:eastAsia="en-US"/>
        </w:rPr>
        <w:t>;</w:t>
      </w:r>
    </w:p>
    <w:p w14:paraId="2B393CA6" w14:textId="77777777" w:rsidR="00872F54" w:rsidRDefault="009739A7" w:rsidP="00872F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39A7">
        <w:rPr>
          <w:sz w:val="26"/>
          <w:szCs w:val="26"/>
        </w:rPr>
        <w:t>4.4.2</w:t>
      </w:r>
      <w:r w:rsidR="00F57962">
        <w:rPr>
          <w:sz w:val="26"/>
          <w:szCs w:val="26"/>
        </w:rPr>
        <w:t>.</w:t>
      </w:r>
      <w:r w:rsidRPr="009739A7">
        <w:rPr>
          <w:sz w:val="26"/>
          <w:szCs w:val="26"/>
        </w:rPr>
        <w:t xml:space="preserve"> </w:t>
      </w:r>
      <w:r w:rsidR="00052046">
        <w:rPr>
          <w:sz w:val="26"/>
          <w:szCs w:val="26"/>
        </w:rPr>
        <w:t>о</w:t>
      </w:r>
      <w:r w:rsidR="00293305">
        <w:rPr>
          <w:sz w:val="26"/>
          <w:szCs w:val="26"/>
        </w:rPr>
        <w:t>рганизует и осуществляе</w:t>
      </w:r>
      <w:r w:rsidRPr="009739A7">
        <w:rPr>
          <w:sz w:val="26"/>
          <w:szCs w:val="26"/>
        </w:rPr>
        <w:t>т подго</w:t>
      </w:r>
      <w:r w:rsidR="00F57962">
        <w:rPr>
          <w:sz w:val="26"/>
          <w:szCs w:val="26"/>
        </w:rPr>
        <w:t xml:space="preserve">товку </w:t>
      </w:r>
      <w:r w:rsidR="00D62311">
        <w:rPr>
          <w:rFonts w:eastAsiaTheme="minorHAnsi"/>
          <w:sz w:val="26"/>
          <w:szCs w:val="26"/>
          <w:lang w:eastAsia="en-US"/>
        </w:rPr>
        <w:t xml:space="preserve">дежурно-диспетчерского </w:t>
      </w:r>
      <w:r w:rsidR="00D62311">
        <w:rPr>
          <w:rFonts w:eastAsiaTheme="minorHAnsi"/>
          <w:sz w:val="26"/>
          <w:szCs w:val="26"/>
          <w:lang w:eastAsia="en-US"/>
        </w:rPr>
        <w:lastRenderedPageBreak/>
        <w:t>персонала МКУ «ЕДДС города Когалыма»</w:t>
      </w:r>
      <w:r w:rsidRPr="009739A7">
        <w:rPr>
          <w:sz w:val="26"/>
          <w:szCs w:val="26"/>
        </w:rPr>
        <w:t xml:space="preserve"> по передаче сигналов оповещения и </w:t>
      </w:r>
      <w:r w:rsidR="00F57962">
        <w:rPr>
          <w:rFonts w:eastAsiaTheme="minorHAnsi"/>
          <w:sz w:val="26"/>
          <w:szCs w:val="26"/>
          <w:lang w:eastAsia="en-US"/>
        </w:rPr>
        <w:t>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33E87">
        <w:rPr>
          <w:rFonts w:eastAsiaTheme="minorHAnsi"/>
          <w:sz w:val="26"/>
          <w:szCs w:val="26"/>
          <w:lang w:eastAsia="en-US"/>
        </w:rPr>
        <w:t>;</w:t>
      </w:r>
    </w:p>
    <w:p w14:paraId="0D989972" w14:textId="77777777" w:rsidR="00872F54" w:rsidRDefault="00052046" w:rsidP="00872F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3314">
        <w:rPr>
          <w:sz w:val="26"/>
          <w:szCs w:val="26"/>
        </w:rPr>
        <w:t xml:space="preserve">4.4.3. </w:t>
      </w:r>
      <w:r w:rsidR="006C5E4E">
        <w:rPr>
          <w:rFonts w:eastAsiaTheme="minorHAnsi"/>
          <w:sz w:val="26"/>
          <w:szCs w:val="26"/>
          <w:lang w:eastAsia="en-US"/>
        </w:rPr>
        <w:t>регулярного проводи</w:t>
      </w:r>
      <w:r w:rsidR="00F23314">
        <w:rPr>
          <w:rFonts w:eastAsiaTheme="minorHAnsi"/>
          <w:sz w:val="26"/>
          <w:szCs w:val="26"/>
          <w:lang w:eastAsia="en-US"/>
        </w:rPr>
        <w:t>т проверки</w:t>
      </w:r>
      <w:r w:rsidR="00F23314" w:rsidRPr="00F23314">
        <w:rPr>
          <w:rFonts w:eastAsiaTheme="minorHAnsi"/>
          <w:sz w:val="26"/>
          <w:szCs w:val="26"/>
          <w:lang w:eastAsia="en-US"/>
        </w:rPr>
        <w:t xml:space="preserve"> наличия и готовности технических средств </w:t>
      </w:r>
      <w:r w:rsidR="00F23314">
        <w:rPr>
          <w:rFonts w:eastAsiaTheme="minorHAnsi"/>
          <w:sz w:val="26"/>
          <w:szCs w:val="26"/>
          <w:lang w:eastAsia="en-US"/>
        </w:rPr>
        <w:t>МСО</w:t>
      </w:r>
      <w:r w:rsidR="00F23314" w:rsidRPr="00F23314">
        <w:rPr>
          <w:rFonts w:eastAsiaTheme="minorHAnsi"/>
          <w:sz w:val="26"/>
          <w:szCs w:val="26"/>
          <w:lang w:eastAsia="en-US"/>
        </w:rPr>
        <w:t xml:space="preserve"> в соответствии с проектно-технической документацией</w:t>
      </w:r>
      <w:r w:rsidR="00F23314">
        <w:rPr>
          <w:rFonts w:eastAsiaTheme="minorHAnsi"/>
          <w:sz w:val="26"/>
          <w:szCs w:val="26"/>
          <w:lang w:eastAsia="en-US"/>
        </w:rPr>
        <w:t>, тренировки по передаче</w:t>
      </w:r>
      <w:r w:rsidR="00F23314" w:rsidRPr="00F23314">
        <w:rPr>
          <w:sz w:val="26"/>
          <w:szCs w:val="26"/>
        </w:rPr>
        <w:t xml:space="preserve"> </w:t>
      </w:r>
      <w:r w:rsidR="00F23314" w:rsidRPr="009739A7">
        <w:rPr>
          <w:sz w:val="26"/>
          <w:szCs w:val="26"/>
        </w:rPr>
        <w:t xml:space="preserve">сигналов оповещения и </w:t>
      </w:r>
      <w:r w:rsidR="00F23314">
        <w:rPr>
          <w:rFonts w:eastAsiaTheme="minorHAnsi"/>
          <w:sz w:val="26"/>
          <w:szCs w:val="26"/>
          <w:lang w:eastAsia="en-US"/>
        </w:rPr>
        <w:t>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33E87">
        <w:rPr>
          <w:rFonts w:eastAsiaTheme="minorHAnsi"/>
          <w:sz w:val="26"/>
          <w:szCs w:val="26"/>
          <w:lang w:eastAsia="en-US"/>
        </w:rPr>
        <w:t>;</w:t>
      </w:r>
    </w:p>
    <w:p w14:paraId="1FC4F2F7" w14:textId="77777777" w:rsidR="00872F54" w:rsidRDefault="00F23314" w:rsidP="00872F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4</w:t>
      </w:r>
      <w:r w:rsidR="001E36A2">
        <w:rPr>
          <w:rFonts w:eastAsia="Calibri"/>
          <w:sz w:val="26"/>
          <w:szCs w:val="26"/>
          <w:lang w:eastAsia="en-US"/>
        </w:rPr>
        <w:t>. обеспечивае</w:t>
      </w:r>
      <w:r>
        <w:rPr>
          <w:rFonts w:eastAsia="Calibri"/>
          <w:sz w:val="26"/>
          <w:szCs w:val="26"/>
          <w:lang w:eastAsia="en-US"/>
        </w:rPr>
        <w:t xml:space="preserve">т </w:t>
      </w:r>
      <w:r>
        <w:rPr>
          <w:rFonts w:eastAsiaTheme="minorHAnsi"/>
          <w:sz w:val="26"/>
          <w:szCs w:val="26"/>
          <w:lang w:eastAsia="en-US"/>
        </w:rPr>
        <w:t xml:space="preserve">эксплуатационно-техническое обслуживание, </w:t>
      </w:r>
      <w:r w:rsidR="001E36A2">
        <w:rPr>
          <w:rFonts w:eastAsiaTheme="minorHAnsi"/>
          <w:sz w:val="26"/>
          <w:szCs w:val="26"/>
          <w:lang w:eastAsia="en-US"/>
        </w:rPr>
        <w:t xml:space="preserve">организует </w:t>
      </w:r>
      <w:r>
        <w:rPr>
          <w:rFonts w:eastAsiaTheme="minorHAnsi"/>
          <w:sz w:val="26"/>
          <w:szCs w:val="26"/>
          <w:lang w:eastAsia="en-US"/>
        </w:rPr>
        <w:t>ремонт неисправных и замены выслуживших установленный эксплуатационный ресурс технических средств оповещения</w:t>
      </w:r>
      <w:r w:rsidR="00F34A9E">
        <w:rPr>
          <w:rFonts w:eastAsiaTheme="minorHAnsi"/>
          <w:sz w:val="26"/>
          <w:szCs w:val="26"/>
          <w:lang w:eastAsia="en-US"/>
        </w:rPr>
        <w:t>;</w:t>
      </w:r>
    </w:p>
    <w:p w14:paraId="51A4CD56" w14:textId="61A9B3C9" w:rsidR="00CB2E61" w:rsidRPr="00B24E0A" w:rsidRDefault="00CB2E61" w:rsidP="00872F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4E0A">
        <w:rPr>
          <w:rFonts w:eastAsia="Calibri"/>
          <w:sz w:val="26"/>
          <w:szCs w:val="26"/>
          <w:lang w:eastAsia="en-US"/>
        </w:rPr>
        <w:t>4.</w:t>
      </w:r>
      <w:r w:rsidR="00872F54">
        <w:rPr>
          <w:rFonts w:eastAsia="Calibri"/>
          <w:sz w:val="26"/>
          <w:szCs w:val="26"/>
          <w:lang w:eastAsia="en-US"/>
        </w:rPr>
        <w:t>4.</w:t>
      </w:r>
      <w:r w:rsidRPr="00B24E0A">
        <w:rPr>
          <w:rFonts w:eastAsia="Calibri"/>
          <w:sz w:val="26"/>
          <w:szCs w:val="26"/>
          <w:lang w:eastAsia="en-US"/>
        </w:rPr>
        <w:t>5.</w:t>
      </w:r>
      <w:r w:rsidR="004C2D2A" w:rsidRPr="00B24E0A">
        <w:rPr>
          <w:rFonts w:eastAsia="Calibri"/>
          <w:sz w:val="26"/>
          <w:szCs w:val="26"/>
          <w:lang w:eastAsia="en-US"/>
        </w:rPr>
        <w:t xml:space="preserve"> </w:t>
      </w:r>
      <w:r w:rsidR="004C2D2A" w:rsidRPr="00B24E0A">
        <w:rPr>
          <w:rFonts w:eastAsiaTheme="minorHAnsi"/>
          <w:sz w:val="26"/>
          <w:szCs w:val="26"/>
          <w:lang w:eastAsia="en-US"/>
        </w:rPr>
        <w:t>создаёт запасы (резервы</w:t>
      </w:r>
      <w:r w:rsidR="00B01A3A" w:rsidRPr="00B24E0A">
        <w:rPr>
          <w:rFonts w:eastAsiaTheme="minorHAnsi"/>
          <w:sz w:val="26"/>
          <w:szCs w:val="26"/>
          <w:lang w:eastAsia="en-US"/>
        </w:rPr>
        <w:t xml:space="preserve">) средств оповещения населения и поддержания их в готовности к использованию по предназначению в соответствии с </w:t>
      </w:r>
      <w:hyperlink r:id="rId7" w:history="1">
        <w:r w:rsidR="00B01A3A" w:rsidRPr="00B24E0A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B01A3A" w:rsidRPr="00B24E0A">
        <w:rPr>
          <w:rFonts w:eastAsiaTheme="minorHAnsi"/>
          <w:sz w:val="26"/>
          <w:szCs w:val="26"/>
          <w:lang w:eastAsia="en-US"/>
        </w:rPr>
        <w:t xml:space="preserve"> Правительства Российской Феде</w:t>
      </w:r>
      <w:r w:rsidR="008A6F94" w:rsidRPr="00B24E0A">
        <w:rPr>
          <w:rFonts w:eastAsiaTheme="minorHAnsi"/>
          <w:sz w:val="26"/>
          <w:szCs w:val="26"/>
          <w:lang w:eastAsia="en-US"/>
        </w:rPr>
        <w:t>рации от 27.04.2000 №379 «</w:t>
      </w:r>
      <w:r w:rsidR="00B01A3A" w:rsidRPr="00B24E0A">
        <w:rPr>
          <w:rFonts w:eastAsiaTheme="minorHAnsi"/>
          <w:sz w:val="26"/>
          <w:szCs w:val="26"/>
          <w:lang w:eastAsia="en-US"/>
        </w:rPr>
        <w:t>О накоплении, хранении и использовании в целях гражданской обороны запасов материально-технических, продовольственн</w:t>
      </w:r>
      <w:r w:rsidR="008A6F94" w:rsidRPr="00B24E0A">
        <w:rPr>
          <w:rFonts w:eastAsiaTheme="minorHAnsi"/>
          <w:sz w:val="26"/>
          <w:szCs w:val="26"/>
          <w:lang w:eastAsia="en-US"/>
        </w:rPr>
        <w:t>ых, медицинских и иных средств».</w:t>
      </w:r>
    </w:p>
    <w:p w14:paraId="302AA5ED" w14:textId="69C5ED42" w:rsidR="00F23314" w:rsidRDefault="00FB5C7D" w:rsidP="00E645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="00872F54"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>6</w:t>
      </w:r>
      <w:r w:rsidR="00CB2E61">
        <w:rPr>
          <w:rFonts w:eastAsia="Calibri"/>
          <w:sz w:val="26"/>
          <w:szCs w:val="26"/>
          <w:lang w:eastAsia="en-US"/>
        </w:rPr>
        <w:t xml:space="preserve">. </w:t>
      </w:r>
      <w:r w:rsidR="00B24E0A">
        <w:rPr>
          <w:rFonts w:eastAsiaTheme="minorHAnsi"/>
          <w:sz w:val="26"/>
          <w:szCs w:val="26"/>
          <w:lang w:eastAsia="en-US"/>
        </w:rPr>
        <w:t>О</w:t>
      </w:r>
      <w:r w:rsidR="00E64540">
        <w:rPr>
          <w:rFonts w:eastAsiaTheme="minorHAnsi"/>
          <w:sz w:val="26"/>
          <w:szCs w:val="26"/>
          <w:lang w:eastAsia="en-US"/>
        </w:rPr>
        <w:t>рганизует</w:t>
      </w:r>
      <w:r w:rsidR="00491D0D">
        <w:rPr>
          <w:rFonts w:eastAsiaTheme="minorHAnsi"/>
          <w:sz w:val="26"/>
          <w:szCs w:val="26"/>
          <w:lang w:eastAsia="en-US"/>
        </w:rPr>
        <w:t xml:space="preserve"> реконструкцию</w:t>
      </w:r>
      <w:r w:rsidR="00B01A3A">
        <w:rPr>
          <w:rFonts w:eastAsiaTheme="minorHAnsi"/>
          <w:sz w:val="26"/>
          <w:szCs w:val="26"/>
          <w:lang w:eastAsia="en-US"/>
        </w:rPr>
        <w:t xml:space="preserve"> </w:t>
      </w:r>
      <w:r w:rsidR="00491D0D">
        <w:rPr>
          <w:rFonts w:eastAsiaTheme="minorHAnsi"/>
          <w:sz w:val="26"/>
          <w:szCs w:val="26"/>
          <w:lang w:eastAsia="en-US"/>
        </w:rPr>
        <w:t>МСО</w:t>
      </w:r>
      <w:r w:rsidR="00B01A3A">
        <w:rPr>
          <w:rFonts w:eastAsiaTheme="minorHAnsi"/>
          <w:sz w:val="26"/>
          <w:szCs w:val="26"/>
          <w:lang w:eastAsia="en-US"/>
        </w:rPr>
        <w:t xml:space="preserve"> в случаях, установленных </w:t>
      </w:r>
      <w:r w:rsidR="00E64540" w:rsidRPr="00C33486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17.05.2023 №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="00DF4101">
        <w:rPr>
          <w:rFonts w:eastAsiaTheme="minorHAnsi"/>
          <w:sz w:val="26"/>
          <w:szCs w:val="26"/>
          <w:lang w:eastAsia="en-US"/>
        </w:rPr>
        <w:t>;</w:t>
      </w:r>
      <w:r w:rsidR="00E64540" w:rsidRPr="00C33486">
        <w:rPr>
          <w:rFonts w:eastAsiaTheme="minorHAnsi"/>
          <w:sz w:val="26"/>
          <w:szCs w:val="26"/>
          <w:lang w:eastAsia="en-US"/>
        </w:rPr>
        <w:t>»</w:t>
      </w:r>
      <w:r w:rsidR="00721CD5">
        <w:rPr>
          <w:rFonts w:eastAsiaTheme="minorHAnsi"/>
          <w:sz w:val="26"/>
          <w:szCs w:val="26"/>
          <w:lang w:eastAsia="en-US"/>
        </w:rPr>
        <w:t>.</w:t>
      </w:r>
    </w:p>
    <w:p w14:paraId="1A0D361A" w14:textId="0CA35AB3" w:rsidR="00B37CE8" w:rsidRPr="00916FAF" w:rsidRDefault="002456A7" w:rsidP="00BB4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6FAF">
        <w:rPr>
          <w:rFonts w:eastAsia="Calibri"/>
          <w:sz w:val="26"/>
          <w:szCs w:val="26"/>
          <w:lang w:eastAsia="en-US"/>
        </w:rPr>
        <w:t>1.1.3</w:t>
      </w:r>
      <w:r w:rsidR="001D62E7" w:rsidRPr="00916FAF">
        <w:rPr>
          <w:rFonts w:eastAsia="Calibri"/>
          <w:sz w:val="26"/>
          <w:szCs w:val="26"/>
          <w:lang w:eastAsia="en-US"/>
        </w:rPr>
        <w:t>. пункт 6.3 раздела 6 изложить в следующей редакции:</w:t>
      </w:r>
    </w:p>
    <w:p w14:paraId="4C2132FE" w14:textId="1DC7531E" w:rsidR="00A9433D" w:rsidRDefault="001D62E7" w:rsidP="00F518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9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6.3. </w:t>
      </w:r>
      <w:r w:rsidR="00A9433D" w:rsidRPr="009739A7">
        <w:rPr>
          <w:rFonts w:ascii="Times New Roman" w:hAnsi="Times New Roman" w:cs="Times New Roman"/>
          <w:sz w:val="26"/>
          <w:szCs w:val="26"/>
        </w:rPr>
        <w:t>Реализация мероприятий по функционированию</w:t>
      </w:r>
      <w:r w:rsidR="00A9433D" w:rsidRPr="00A9433D">
        <w:rPr>
          <w:rFonts w:ascii="Times New Roman" w:hAnsi="Times New Roman" w:cs="Times New Roman"/>
          <w:sz w:val="26"/>
          <w:szCs w:val="26"/>
        </w:rPr>
        <w:t xml:space="preserve"> МСО осуществляется в рамках муниципальной </w:t>
      </w:r>
      <w:hyperlink r:id="rId8">
        <w:r w:rsidR="00A9433D" w:rsidRPr="00A9433D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A9433D" w:rsidRPr="00A9433D">
        <w:rPr>
          <w:rFonts w:ascii="Times New Roman" w:hAnsi="Times New Roman" w:cs="Times New Roman"/>
          <w:sz w:val="26"/>
          <w:szCs w:val="26"/>
        </w:rPr>
        <w:t xml:space="preserve"> </w:t>
      </w:r>
      <w:r w:rsidR="00096F9F" w:rsidRPr="00915C5C">
        <w:rPr>
          <w:rFonts w:ascii="Times New Roman" w:hAnsi="Times New Roman" w:cs="Times New Roman"/>
          <w:sz w:val="26"/>
          <w:szCs w:val="26"/>
        </w:rPr>
        <w:t>«</w:t>
      </w:r>
      <w:r w:rsidR="00A9433D" w:rsidRPr="00915C5C">
        <w:rPr>
          <w:rFonts w:ascii="Times New Roman" w:hAnsi="Times New Roman" w:cs="Times New Roman"/>
          <w:sz w:val="26"/>
          <w:szCs w:val="26"/>
        </w:rPr>
        <w:t>Б</w:t>
      </w:r>
      <w:r w:rsidR="00A9433D" w:rsidRPr="00A9433D">
        <w:rPr>
          <w:rFonts w:ascii="Times New Roman" w:hAnsi="Times New Roman" w:cs="Times New Roman"/>
          <w:sz w:val="26"/>
          <w:szCs w:val="26"/>
        </w:rPr>
        <w:t xml:space="preserve">езопасность жизнедеятельности населения города </w:t>
      </w:r>
      <w:r w:rsidR="00A9433D" w:rsidRPr="00915C5C">
        <w:rPr>
          <w:rFonts w:ascii="Times New Roman" w:hAnsi="Times New Roman" w:cs="Times New Roman"/>
          <w:sz w:val="26"/>
          <w:szCs w:val="26"/>
        </w:rPr>
        <w:t>Когалыма</w:t>
      </w:r>
      <w:r w:rsidR="00096F9F" w:rsidRPr="00915C5C">
        <w:rPr>
          <w:rFonts w:ascii="Times New Roman" w:hAnsi="Times New Roman" w:cs="Times New Roman"/>
          <w:sz w:val="26"/>
          <w:szCs w:val="26"/>
        </w:rPr>
        <w:t>»</w:t>
      </w:r>
      <w:r w:rsidR="00A9433D" w:rsidRPr="00915C5C">
        <w:rPr>
          <w:rFonts w:ascii="Times New Roman" w:hAnsi="Times New Roman" w:cs="Times New Roman"/>
          <w:sz w:val="26"/>
          <w:szCs w:val="26"/>
        </w:rPr>
        <w:t xml:space="preserve">, </w:t>
      </w:r>
      <w:r w:rsidR="00A9433D" w:rsidRPr="00A9433D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</w:t>
      </w:r>
      <w:r w:rsidR="00A9433D">
        <w:rPr>
          <w:rFonts w:ascii="Times New Roman" w:hAnsi="Times New Roman" w:cs="Times New Roman"/>
          <w:sz w:val="26"/>
          <w:szCs w:val="26"/>
        </w:rPr>
        <w:t>города Когалыма от 02.10.2013 №</w:t>
      </w:r>
      <w:r w:rsidR="00A9433D" w:rsidRPr="00A9433D">
        <w:rPr>
          <w:rFonts w:ascii="Times New Roman" w:hAnsi="Times New Roman" w:cs="Times New Roman"/>
          <w:sz w:val="26"/>
          <w:szCs w:val="26"/>
        </w:rPr>
        <w:t>2810</w:t>
      </w:r>
      <w:r w:rsidR="00F56154">
        <w:rPr>
          <w:rFonts w:ascii="Times New Roman" w:hAnsi="Times New Roman" w:cs="Times New Roman"/>
          <w:sz w:val="26"/>
          <w:szCs w:val="26"/>
        </w:rPr>
        <w:t>,</w:t>
      </w:r>
      <w:r w:rsidR="00F518D5">
        <w:rPr>
          <w:rFonts w:ascii="Times New Roman" w:hAnsi="Times New Roman" w:cs="Times New Roman"/>
          <w:sz w:val="26"/>
          <w:szCs w:val="26"/>
        </w:rPr>
        <w:t xml:space="preserve"> и иных источников, не запрещенных законодате</w:t>
      </w:r>
      <w:r w:rsidR="00301E69">
        <w:rPr>
          <w:rFonts w:ascii="Times New Roman" w:hAnsi="Times New Roman" w:cs="Times New Roman"/>
          <w:sz w:val="26"/>
          <w:szCs w:val="26"/>
        </w:rPr>
        <w:t>льством Российской Федерации.».</w:t>
      </w:r>
    </w:p>
    <w:p w14:paraId="1511E23B" w14:textId="08BB9E9B" w:rsidR="00A0517F" w:rsidRPr="00A9433D" w:rsidRDefault="00B37CE8" w:rsidP="00A94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232B">
        <w:rPr>
          <w:rFonts w:eastAsia="Calibri"/>
          <w:sz w:val="26"/>
          <w:szCs w:val="26"/>
          <w:lang w:eastAsia="en-US"/>
        </w:rPr>
        <w:t xml:space="preserve">1.2. </w:t>
      </w:r>
      <w:r w:rsidRPr="00A9433D">
        <w:rPr>
          <w:rFonts w:eastAsia="Calibri"/>
          <w:sz w:val="26"/>
          <w:szCs w:val="26"/>
          <w:lang w:eastAsia="en-US"/>
        </w:rPr>
        <w:t xml:space="preserve">В приложении 2 к </w:t>
      </w:r>
      <w:r w:rsidR="00EF1896" w:rsidRPr="00A9433D">
        <w:rPr>
          <w:rFonts w:eastAsia="Calibri"/>
          <w:sz w:val="26"/>
          <w:szCs w:val="26"/>
          <w:lang w:eastAsia="en-US"/>
        </w:rPr>
        <w:t>Постановлению</w:t>
      </w:r>
      <w:r w:rsidRPr="00A9433D">
        <w:rPr>
          <w:rFonts w:eastAsia="Calibri"/>
          <w:sz w:val="26"/>
          <w:szCs w:val="26"/>
          <w:lang w:eastAsia="en-US"/>
        </w:rPr>
        <w:t>:</w:t>
      </w:r>
    </w:p>
    <w:p w14:paraId="616C2F99" w14:textId="4711A8D1" w:rsidR="00E91CC5" w:rsidRPr="00B576EC" w:rsidRDefault="00E91CC5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76EC">
        <w:rPr>
          <w:rFonts w:eastAsia="Calibri"/>
          <w:sz w:val="26"/>
          <w:szCs w:val="26"/>
          <w:lang w:eastAsia="en-US"/>
        </w:rPr>
        <w:t>1.2.1.</w:t>
      </w:r>
      <w:r w:rsidR="009F754A" w:rsidRPr="00B576EC">
        <w:rPr>
          <w:rFonts w:eastAsia="Calibri"/>
          <w:sz w:val="26"/>
          <w:szCs w:val="26"/>
          <w:lang w:eastAsia="en-US"/>
        </w:rPr>
        <w:t xml:space="preserve"> пункт 8 исключить;</w:t>
      </w:r>
    </w:p>
    <w:p w14:paraId="7B64049B" w14:textId="7DF391CB" w:rsidR="009F754A" w:rsidRPr="00B576EC" w:rsidRDefault="009F754A" w:rsidP="00B576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76EC">
        <w:rPr>
          <w:rFonts w:eastAsia="Calibri"/>
          <w:sz w:val="26"/>
          <w:szCs w:val="26"/>
          <w:lang w:eastAsia="en-US"/>
        </w:rPr>
        <w:t>1.2.2.</w:t>
      </w:r>
      <w:r w:rsidR="00EF1896" w:rsidRPr="00B576EC">
        <w:rPr>
          <w:rFonts w:eastAsia="Calibri"/>
          <w:sz w:val="26"/>
          <w:szCs w:val="26"/>
          <w:lang w:eastAsia="en-US"/>
        </w:rPr>
        <w:t xml:space="preserve"> пункт 9 </w:t>
      </w:r>
      <w:r w:rsidR="001E4B6D" w:rsidRPr="00B576EC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14:paraId="119F2665" w14:textId="619E6FBD" w:rsidR="00B576EC" w:rsidRPr="00B576EC" w:rsidRDefault="001E4B6D" w:rsidP="00A05C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6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8. </w:t>
      </w:r>
      <w:r w:rsidR="00B576EC" w:rsidRPr="00B576EC">
        <w:rPr>
          <w:rFonts w:ascii="Times New Roman" w:hAnsi="Times New Roman" w:cs="Times New Roman"/>
          <w:sz w:val="26"/>
          <w:szCs w:val="26"/>
        </w:rPr>
        <w:t xml:space="preserve">Директор муниципального казенного учреждения «Управление капитального строительства и жилищно-коммунального комплекса города Когалыма» - начальник инженерной </w:t>
      </w:r>
      <w:r w:rsidR="00F243A2">
        <w:rPr>
          <w:rFonts w:ascii="Times New Roman" w:hAnsi="Times New Roman" w:cs="Times New Roman"/>
          <w:sz w:val="26"/>
          <w:szCs w:val="26"/>
        </w:rPr>
        <w:t xml:space="preserve">и коммунально-технической </w:t>
      </w:r>
      <w:r w:rsidR="00B576EC" w:rsidRPr="00B576EC">
        <w:rPr>
          <w:rFonts w:ascii="Times New Roman" w:hAnsi="Times New Roman" w:cs="Times New Roman"/>
          <w:sz w:val="26"/>
          <w:szCs w:val="26"/>
        </w:rPr>
        <w:t>спасательной службы гражданской обороны.</w:t>
      </w:r>
      <w:r w:rsidR="00B576EC">
        <w:rPr>
          <w:rFonts w:ascii="Times New Roman" w:hAnsi="Times New Roman" w:cs="Times New Roman"/>
          <w:sz w:val="26"/>
          <w:szCs w:val="26"/>
        </w:rPr>
        <w:t>»;</w:t>
      </w:r>
    </w:p>
    <w:p w14:paraId="6E07E454" w14:textId="51116721" w:rsidR="00B576EC" w:rsidRDefault="00B576EC" w:rsidP="00B576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5C1D">
        <w:rPr>
          <w:rFonts w:eastAsia="Calibri"/>
          <w:sz w:val="26"/>
          <w:szCs w:val="26"/>
          <w:lang w:eastAsia="en-US"/>
        </w:rPr>
        <w:t>1.2.3. пункт</w:t>
      </w:r>
      <w:r w:rsidR="00A05C1D" w:rsidRPr="00A05C1D">
        <w:rPr>
          <w:rFonts w:eastAsia="Calibri"/>
          <w:sz w:val="26"/>
          <w:szCs w:val="26"/>
          <w:lang w:eastAsia="en-US"/>
        </w:rPr>
        <w:t xml:space="preserve"> 10 исключить;</w:t>
      </w:r>
    </w:p>
    <w:p w14:paraId="23AE4118" w14:textId="07F2C85A" w:rsidR="00A05C1D" w:rsidRDefault="00A05C1D" w:rsidP="00B576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4. пункт 11 изложить в следующей редакции:</w:t>
      </w:r>
    </w:p>
    <w:p w14:paraId="6F0402F8" w14:textId="542CA638" w:rsidR="00A05C1D" w:rsidRDefault="00A05C1D" w:rsidP="00B576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1F">
        <w:rPr>
          <w:rFonts w:eastAsia="Calibri"/>
          <w:sz w:val="26"/>
          <w:szCs w:val="26"/>
          <w:lang w:eastAsia="en-US"/>
        </w:rPr>
        <w:t xml:space="preserve">«9. </w:t>
      </w:r>
      <w:r w:rsidR="006F251F" w:rsidRPr="006F251F">
        <w:rPr>
          <w:sz w:val="26"/>
          <w:szCs w:val="26"/>
        </w:rPr>
        <w:t xml:space="preserve">Начальник Когалымского </w:t>
      </w:r>
      <w:r w:rsidR="006F251F">
        <w:rPr>
          <w:sz w:val="26"/>
          <w:szCs w:val="26"/>
        </w:rPr>
        <w:t xml:space="preserve">местного </w:t>
      </w:r>
      <w:r w:rsidR="006F251F" w:rsidRPr="006F251F">
        <w:rPr>
          <w:sz w:val="26"/>
          <w:szCs w:val="26"/>
        </w:rPr>
        <w:t>пожарно-спасательного гарнизона - начальник противопожарной спасательной службы гражданской обороны</w:t>
      </w:r>
      <w:r w:rsidR="006F251F">
        <w:rPr>
          <w:sz w:val="26"/>
          <w:szCs w:val="26"/>
        </w:rPr>
        <w:t>.»;</w:t>
      </w:r>
    </w:p>
    <w:p w14:paraId="7C554FAF" w14:textId="53FDD92F" w:rsidR="00724D8B" w:rsidRDefault="006F251F" w:rsidP="00245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2.5. </w:t>
      </w:r>
      <w:r w:rsidR="00724D8B">
        <w:rPr>
          <w:rFonts w:eastAsia="Calibri"/>
          <w:sz w:val="26"/>
          <w:szCs w:val="26"/>
          <w:lang w:eastAsia="en-US"/>
        </w:rPr>
        <w:t>пункт 12 изложить в следующей редакции:</w:t>
      </w:r>
    </w:p>
    <w:p w14:paraId="24446FF4" w14:textId="1B415315" w:rsidR="002F3040" w:rsidRDefault="002F3040" w:rsidP="00245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40">
        <w:rPr>
          <w:rFonts w:ascii="Times New Roman" w:hAnsi="Times New Roman" w:cs="Times New Roman"/>
          <w:sz w:val="26"/>
          <w:szCs w:val="26"/>
        </w:rPr>
        <w:t xml:space="preserve">«10. </w:t>
      </w:r>
      <w:r>
        <w:rPr>
          <w:rFonts w:ascii="Times New Roman" w:hAnsi="Times New Roman" w:cs="Times New Roman"/>
          <w:sz w:val="26"/>
          <w:szCs w:val="26"/>
        </w:rPr>
        <w:t>Начальник управления культуры и спорта</w:t>
      </w:r>
      <w:r w:rsidRPr="002F304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- начальник спасательной службы гражданской обороны защиты культурных ценностей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5B1CCE0" w14:textId="4580D03C" w:rsidR="00A72AD7" w:rsidRPr="00A72AD7" w:rsidRDefault="00E16D8E" w:rsidP="00A72A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2AD7">
        <w:rPr>
          <w:sz w:val="26"/>
          <w:szCs w:val="26"/>
        </w:rPr>
        <w:t xml:space="preserve">1.2.6. </w:t>
      </w:r>
      <w:r w:rsidR="00A72AD7" w:rsidRPr="00A72AD7">
        <w:rPr>
          <w:rFonts w:eastAsia="Calibri"/>
          <w:sz w:val="26"/>
          <w:szCs w:val="26"/>
          <w:lang w:eastAsia="en-US"/>
        </w:rPr>
        <w:t>пункт 13 изложить в следующей редакции:</w:t>
      </w:r>
    </w:p>
    <w:p w14:paraId="0F77C5DC" w14:textId="585EB770" w:rsidR="00A72AD7" w:rsidRDefault="00A72AD7" w:rsidP="00A72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A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11. </w:t>
      </w:r>
      <w:r w:rsidRPr="00A72AD7">
        <w:rPr>
          <w:rFonts w:ascii="Times New Roman" w:hAnsi="Times New Roman" w:cs="Times New Roman"/>
          <w:sz w:val="26"/>
          <w:szCs w:val="26"/>
        </w:rPr>
        <w:t xml:space="preserve">Начальник Территориального отдела Управления </w:t>
      </w:r>
      <w:proofErr w:type="spellStart"/>
      <w:r w:rsidRPr="00A72AD7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A72AD7">
        <w:rPr>
          <w:rFonts w:ascii="Times New Roman" w:hAnsi="Times New Roman" w:cs="Times New Roman"/>
          <w:sz w:val="26"/>
          <w:szCs w:val="26"/>
        </w:rPr>
        <w:t xml:space="preserve"> </w:t>
      </w:r>
      <w:r w:rsidRPr="00A72AD7">
        <w:rPr>
          <w:rFonts w:ascii="Times New Roman" w:hAnsi="Times New Roman" w:cs="Times New Roman"/>
          <w:sz w:val="26"/>
          <w:szCs w:val="26"/>
        </w:rPr>
        <w:lastRenderedPageBreak/>
        <w:t xml:space="preserve">по ХМАО - Югре в городе Когалыме </w:t>
      </w:r>
      <w:r w:rsidR="00F243A2">
        <w:rPr>
          <w:rFonts w:ascii="Times New Roman" w:hAnsi="Times New Roman" w:cs="Times New Roman"/>
          <w:sz w:val="26"/>
          <w:szCs w:val="26"/>
        </w:rPr>
        <w:t>–</w:t>
      </w:r>
      <w:r w:rsidRPr="00A72AD7">
        <w:rPr>
          <w:rFonts w:ascii="Times New Roman" w:hAnsi="Times New Roman" w:cs="Times New Roman"/>
          <w:sz w:val="26"/>
          <w:szCs w:val="26"/>
        </w:rPr>
        <w:t xml:space="preserve"> </w:t>
      </w:r>
      <w:r w:rsidR="00F243A2">
        <w:rPr>
          <w:rFonts w:ascii="Times New Roman" w:hAnsi="Times New Roman" w:cs="Times New Roman"/>
          <w:sz w:val="26"/>
          <w:szCs w:val="26"/>
        </w:rPr>
        <w:t>помощник начальника штаба гражданской обороны</w:t>
      </w:r>
      <w:r w:rsidRPr="00A72AD7">
        <w:rPr>
          <w:rFonts w:ascii="Times New Roman" w:hAnsi="Times New Roman" w:cs="Times New Roman"/>
          <w:sz w:val="26"/>
          <w:szCs w:val="26"/>
        </w:rPr>
        <w:t>.</w:t>
      </w:r>
      <w:r w:rsidR="00F243A2">
        <w:rPr>
          <w:rFonts w:ascii="Times New Roman" w:hAnsi="Times New Roman" w:cs="Times New Roman"/>
          <w:sz w:val="26"/>
          <w:szCs w:val="26"/>
        </w:rPr>
        <w:t>»;</w:t>
      </w:r>
    </w:p>
    <w:p w14:paraId="3F8B26DD" w14:textId="01E8A051" w:rsidR="00F243A2" w:rsidRDefault="003E4123" w:rsidP="00A72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7</w:t>
      </w:r>
      <w:r w:rsidR="00F243A2">
        <w:rPr>
          <w:rFonts w:ascii="Times New Roman" w:hAnsi="Times New Roman" w:cs="Times New Roman"/>
          <w:sz w:val="26"/>
          <w:szCs w:val="26"/>
        </w:rPr>
        <w:t xml:space="preserve">. </w:t>
      </w:r>
      <w:r w:rsidR="00CB10D9">
        <w:rPr>
          <w:rFonts w:ascii="Times New Roman" w:hAnsi="Times New Roman" w:cs="Times New Roman"/>
          <w:sz w:val="26"/>
          <w:szCs w:val="26"/>
        </w:rPr>
        <w:t xml:space="preserve">пункты </w:t>
      </w:r>
      <w:r w:rsidR="00CB10D9" w:rsidRPr="00915C5C">
        <w:rPr>
          <w:rFonts w:ascii="Times New Roman" w:hAnsi="Times New Roman" w:cs="Times New Roman"/>
          <w:sz w:val="26"/>
          <w:szCs w:val="26"/>
        </w:rPr>
        <w:t>14</w:t>
      </w:r>
      <w:r w:rsidR="00915C5C" w:rsidRPr="00915C5C">
        <w:rPr>
          <w:rFonts w:ascii="Times New Roman" w:hAnsi="Times New Roman" w:cs="Times New Roman"/>
          <w:strike/>
          <w:sz w:val="26"/>
          <w:szCs w:val="26"/>
        </w:rPr>
        <w:t>-</w:t>
      </w:r>
      <w:r w:rsidR="00CB10D9" w:rsidRPr="00915C5C">
        <w:rPr>
          <w:rFonts w:ascii="Times New Roman" w:hAnsi="Times New Roman" w:cs="Times New Roman"/>
          <w:sz w:val="26"/>
          <w:szCs w:val="26"/>
        </w:rPr>
        <w:t xml:space="preserve">19 </w:t>
      </w:r>
      <w:r w:rsidR="00CB10D9">
        <w:rPr>
          <w:rFonts w:ascii="Times New Roman" w:hAnsi="Times New Roman" w:cs="Times New Roman"/>
          <w:sz w:val="26"/>
          <w:szCs w:val="26"/>
        </w:rPr>
        <w:t xml:space="preserve">считать пунктами </w:t>
      </w:r>
      <w:r w:rsidR="00CB10D9" w:rsidRPr="00915C5C">
        <w:rPr>
          <w:rFonts w:ascii="Times New Roman" w:hAnsi="Times New Roman" w:cs="Times New Roman"/>
          <w:sz w:val="26"/>
          <w:szCs w:val="26"/>
        </w:rPr>
        <w:t>12</w:t>
      </w:r>
      <w:r w:rsidR="00D01FB7" w:rsidRPr="00915C5C">
        <w:rPr>
          <w:rFonts w:ascii="Times New Roman" w:hAnsi="Times New Roman" w:cs="Times New Roman"/>
          <w:sz w:val="26"/>
          <w:szCs w:val="26"/>
        </w:rPr>
        <w:t>-</w:t>
      </w:r>
      <w:r w:rsidRPr="00915C5C">
        <w:rPr>
          <w:rFonts w:ascii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7FA2210F" w14:textId="2B3A114C" w:rsidR="00CB10D9" w:rsidRPr="00B576EC" w:rsidRDefault="003E4123" w:rsidP="00CB10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</w:t>
      </w:r>
      <w:r w:rsidR="00CB10D9" w:rsidRPr="00B576EC">
        <w:rPr>
          <w:rFonts w:eastAsia="Calibri"/>
          <w:sz w:val="26"/>
          <w:szCs w:val="26"/>
          <w:lang w:eastAsia="en-US"/>
        </w:rPr>
        <w:t>.</w:t>
      </w:r>
      <w:r w:rsidR="00CB10D9">
        <w:rPr>
          <w:rFonts w:eastAsia="Calibri"/>
          <w:sz w:val="26"/>
          <w:szCs w:val="26"/>
          <w:lang w:eastAsia="en-US"/>
        </w:rPr>
        <w:t xml:space="preserve"> В приложении 3</w:t>
      </w:r>
      <w:r w:rsidR="00CB10D9" w:rsidRPr="00B576EC">
        <w:rPr>
          <w:rFonts w:eastAsia="Calibri"/>
          <w:sz w:val="26"/>
          <w:szCs w:val="26"/>
          <w:lang w:eastAsia="en-US"/>
        </w:rPr>
        <w:t xml:space="preserve"> к Постановлению:</w:t>
      </w:r>
    </w:p>
    <w:p w14:paraId="611F909F" w14:textId="4C6A6B50" w:rsidR="00CB10D9" w:rsidRDefault="003E4123" w:rsidP="00A72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пункты 11, 13 исключить;</w:t>
      </w:r>
    </w:p>
    <w:p w14:paraId="64B3E564" w14:textId="5755B37D" w:rsidR="003E4123" w:rsidRPr="00505429" w:rsidRDefault="003E4123" w:rsidP="005054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6"/>
          <w:szCs w:val="26"/>
          <w:lang w:eastAsia="en-US"/>
        </w:rPr>
      </w:pPr>
      <w:r w:rsidRPr="00505429">
        <w:rPr>
          <w:sz w:val="26"/>
          <w:szCs w:val="26"/>
        </w:rPr>
        <w:t xml:space="preserve">1.3.2. </w:t>
      </w:r>
      <w:r w:rsidR="00544A66" w:rsidRPr="00505429">
        <w:rPr>
          <w:rFonts w:eastAsia="Calibri"/>
          <w:sz w:val="26"/>
          <w:szCs w:val="26"/>
          <w:lang w:eastAsia="en-US"/>
        </w:rPr>
        <w:t>слова «</w:t>
      </w:r>
      <w:r w:rsidR="00544A66" w:rsidRPr="00505429">
        <w:rPr>
          <w:rFonts w:eastAsiaTheme="minorHAnsi"/>
          <w:sz w:val="26"/>
          <w:szCs w:val="26"/>
          <w:lang w:eastAsia="en-US"/>
        </w:rPr>
        <w:t>Директор муниципального казенного учреждения «Управление жилищно-коммунального хозяйства города Когалыма»» заменить словами</w:t>
      </w:r>
      <w:r w:rsidR="00544A66" w:rsidRPr="00505429">
        <w:rPr>
          <w:rFonts w:eastAsia="Calibri"/>
          <w:sz w:val="26"/>
          <w:szCs w:val="26"/>
          <w:lang w:eastAsia="en-US"/>
        </w:rPr>
        <w:t xml:space="preserve"> «</w:t>
      </w:r>
      <w:r w:rsidRPr="00505429">
        <w:rPr>
          <w:sz w:val="26"/>
          <w:szCs w:val="26"/>
        </w:rPr>
        <w:t>Директор муниципального казенного учреждения «Управление капитального строительства и жилищно-коммуналь</w:t>
      </w:r>
      <w:r w:rsidR="00F65822" w:rsidRPr="00505429">
        <w:rPr>
          <w:sz w:val="26"/>
          <w:szCs w:val="26"/>
        </w:rPr>
        <w:t>ного комплекса города Когалыма</w:t>
      </w:r>
      <w:r w:rsidRPr="00505429">
        <w:rPr>
          <w:sz w:val="26"/>
          <w:szCs w:val="26"/>
        </w:rPr>
        <w:t>»;</w:t>
      </w:r>
    </w:p>
    <w:p w14:paraId="234D26CD" w14:textId="032724AD" w:rsidR="003E4123" w:rsidRDefault="00843865" w:rsidP="003E41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</w:t>
      </w:r>
      <w:r w:rsidR="003E4123">
        <w:rPr>
          <w:rFonts w:ascii="Times New Roman" w:hAnsi="Times New Roman" w:cs="Times New Roman"/>
          <w:sz w:val="26"/>
          <w:szCs w:val="26"/>
        </w:rPr>
        <w:t>. пункты 12, 14</w:t>
      </w:r>
      <w:r>
        <w:rPr>
          <w:rFonts w:ascii="Times New Roman" w:hAnsi="Times New Roman" w:cs="Times New Roman"/>
          <w:sz w:val="26"/>
          <w:szCs w:val="26"/>
        </w:rPr>
        <w:t>, 15, 16</w:t>
      </w:r>
      <w:r w:rsidR="00552B47">
        <w:rPr>
          <w:rFonts w:ascii="Times New Roman" w:hAnsi="Times New Roman" w:cs="Times New Roman"/>
          <w:sz w:val="26"/>
          <w:szCs w:val="26"/>
        </w:rPr>
        <w:t>, 16</w:t>
      </w:r>
      <w:r w:rsidR="003E4123">
        <w:rPr>
          <w:rFonts w:ascii="Times New Roman" w:hAnsi="Times New Roman" w:cs="Times New Roman"/>
          <w:sz w:val="26"/>
          <w:szCs w:val="26"/>
        </w:rPr>
        <w:t xml:space="preserve"> </w:t>
      </w:r>
      <w:r w:rsidR="001872CC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1872CC" w:rsidRPr="001872CC">
        <w:rPr>
          <w:rFonts w:ascii="Times New Roman" w:hAnsi="Times New Roman" w:cs="Times New Roman"/>
          <w:sz w:val="26"/>
          <w:szCs w:val="26"/>
        </w:rPr>
        <w:t>пунктами 11-</w:t>
      </w:r>
      <w:r w:rsidR="00B02CDF" w:rsidRPr="001872CC">
        <w:rPr>
          <w:rFonts w:ascii="Times New Roman" w:hAnsi="Times New Roman" w:cs="Times New Roman"/>
          <w:sz w:val="26"/>
          <w:szCs w:val="26"/>
        </w:rPr>
        <w:t>15</w:t>
      </w:r>
      <w:r w:rsidR="001872CC" w:rsidRPr="001872CC">
        <w:rPr>
          <w:rFonts w:ascii="Times New Roman" w:hAnsi="Times New Roman" w:cs="Times New Roman"/>
          <w:sz w:val="26"/>
          <w:szCs w:val="26"/>
        </w:rPr>
        <w:t xml:space="preserve">, </w:t>
      </w:r>
      <w:r w:rsidR="003E4123" w:rsidRPr="001872CC">
        <w:rPr>
          <w:rFonts w:ascii="Times New Roman" w:hAnsi="Times New Roman" w:cs="Times New Roman"/>
          <w:sz w:val="26"/>
          <w:szCs w:val="26"/>
        </w:rPr>
        <w:t>соответственно</w:t>
      </w:r>
      <w:r w:rsidR="003E4123">
        <w:rPr>
          <w:rFonts w:ascii="Times New Roman" w:hAnsi="Times New Roman" w:cs="Times New Roman"/>
          <w:sz w:val="26"/>
          <w:szCs w:val="26"/>
        </w:rPr>
        <w:t>.</w:t>
      </w:r>
    </w:p>
    <w:p w14:paraId="5C56BA3E" w14:textId="77777777" w:rsidR="00524479" w:rsidRDefault="00524479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0FCAB1E" w14:textId="56AEED8D" w:rsidR="00B11869" w:rsidRDefault="00B11869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467C78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356DC">
        <w:rPr>
          <w:rFonts w:eastAsia="Calibri"/>
          <w:sz w:val="26"/>
          <w:szCs w:val="26"/>
          <w:lang w:eastAsia="en-US"/>
        </w:rPr>
        <w:t>П</w:t>
      </w:r>
      <w:r w:rsidR="009E63B1">
        <w:rPr>
          <w:rFonts w:eastAsia="Calibri"/>
          <w:sz w:val="26"/>
          <w:szCs w:val="26"/>
          <w:lang w:eastAsia="en-US"/>
        </w:rPr>
        <w:t xml:space="preserve">одпункты 1.1.1-1.1.3 </w:t>
      </w:r>
      <w:r w:rsidR="004B5CBB">
        <w:rPr>
          <w:rFonts w:eastAsia="Calibri"/>
          <w:sz w:val="26"/>
          <w:szCs w:val="26"/>
          <w:lang w:eastAsia="en-US"/>
        </w:rPr>
        <w:t>п</w:t>
      </w:r>
      <w:r w:rsidR="00F356DC">
        <w:rPr>
          <w:rFonts w:eastAsia="Calibri"/>
          <w:sz w:val="26"/>
          <w:szCs w:val="26"/>
          <w:lang w:eastAsia="en-US"/>
        </w:rPr>
        <w:t>ункт</w:t>
      </w:r>
      <w:r w:rsidR="004B5CBB">
        <w:rPr>
          <w:rFonts w:eastAsia="Calibri"/>
          <w:sz w:val="26"/>
          <w:szCs w:val="26"/>
          <w:lang w:eastAsia="en-US"/>
        </w:rPr>
        <w:t>а</w:t>
      </w:r>
      <w:r w:rsidR="00F356DC">
        <w:rPr>
          <w:rFonts w:eastAsia="Calibri"/>
          <w:sz w:val="26"/>
          <w:szCs w:val="26"/>
          <w:lang w:eastAsia="en-US"/>
        </w:rPr>
        <w:t xml:space="preserve"> 1.1 настоящ</w:t>
      </w:r>
      <w:bookmarkStart w:id="0" w:name="_GoBack"/>
      <w:bookmarkEnd w:id="0"/>
      <w:r w:rsidR="00F356DC">
        <w:rPr>
          <w:rFonts w:eastAsia="Calibri"/>
          <w:sz w:val="26"/>
          <w:szCs w:val="26"/>
          <w:lang w:eastAsia="en-US"/>
        </w:rPr>
        <w:t>его</w:t>
      </w:r>
      <w:r w:rsidRPr="001872CC">
        <w:rPr>
          <w:rFonts w:eastAsia="Calibri"/>
          <w:sz w:val="26"/>
          <w:szCs w:val="26"/>
          <w:lang w:eastAsia="en-US"/>
        </w:rPr>
        <w:t xml:space="preserve"> </w:t>
      </w:r>
      <w:r w:rsidR="00B3158D" w:rsidRPr="001872CC">
        <w:rPr>
          <w:rFonts w:eastAsia="Calibri"/>
          <w:sz w:val="26"/>
          <w:szCs w:val="26"/>
          <w:lang w:eastAsia="en-US"/>
        </w:rPr>
        <w:t>п</w:t>
      </w:r>
      <w:r w:rsidR="00F356DC">
        <w:rPr>
          <w:rFonts w:eastAsia="Calibri"/>
          <w:sz w:val="26"/>
          <w:szCs w:val="26"/>
          <w:lang w:eastAsia="en-US"/>
        </w:rPr>
        <w:t>остановления</w:t>
      </w:r>
      <w:r w:rsidRPr="001872CC">
        <w:rPr>
          <w:rFonts w:eastAsia="Calibri"/>
          <w:sz w:val="26"/>
          <w:szCs w:val="26"/>
          <w:lang w:eastAsia="en-US"/>
        </w:rPr>
        <w:t xml:space="preserve"> </w:t>
      </w:r>
      <w:r w:rsidRPr="009B5EE1">
        <w:rPr>
          <w:rFonts w:eastAsia="Calibri"/>
          <w:sz w:val="26"/>
          <w:szCs w:val="26"/>
          <w:lang w:eastAsia="en-US"/>
        </w:rPr>
        <w:t>в</w:t>
      </w:r>
      <w:r w:rsidRPr="004A61C9">
        <w:rPr>
          <w:rFonts w:eastAsia="Calibri"/>
          <w:sz w:val="26"/>
          <w:szCs w:val="26"/>
          <w:lang w:eastAsia="en-US"/>
        </w:rPr>
        <w:t>ступа</w:t>
      </w:r>
      <w:r w:rsidR="009B5EE1" w:rsidRPr="004A61C9">
        <w:rPr>
          <w:rFonts w:eastAsia="Calibri"/>
          <w:sz w:val="26"/>
          <w:szCs w:val="26"/>
          <w:lang w:eastAsia="en-US"/>
        </w:rPr>
        <w:t>ю</w:t>
      </w:r>
      <w:r w:rsidRPr="004A61C9">
        <w:rPr>
          <w:rFonts w:eastAsia="Calibri"/>
          <w:sz w:val="26"/>
          <w:szCs w:val="26"/>
          <w:lang w:eastAsia="en-US"/>
        </w:rPr>
        <w:t xml:space="preserve">т </w:t>
      </w:r>
      <w:r>
        <w:rPr>
          <w:rFonts w:eastAsia="Calibri"/>
          <w:sz w:val="26"/>
          <w:szCs w:val="26"/>
          <w:lang w:eastAsia="en-US"/>
        </w:rPr>
        <w:t>в силу с 01.09.2023.</w:t>
      </w:r>
    </w:p>
    <w:p w14:paraId="75FCA50E" w14:textId="77777777" w:rsidR="0012527B" w:rsidRDefault="0012527B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854F920" w14:textId="68543CAE" w:rsidR="0012527B" w:rsidRDefault="0012527B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 Подпункт 1.2.2 пункта 1</w:t>
      </w:r>
      <w:r w:rsidR="001E72D0">
        <w:rPr>
          <w:rFonts w:eastAsia="Calibri"/>
          <w:sz w:val="26"/>
          <w:szCs w:val="26"/>
          <w:lang w:eastAsia="en-US"/>
        </w:rPr>
        <w:t xml:space="preserve"> постановления Администрации города Когалыма от 28.06.2021 №1319 «О внесении изменений</w:t>
      </w:r>
      <w:r w:rsidR="00997243">
        <w:rPr>
          <w:rFonts w:eastAsia="Calibri"/>
          <w:sz w:val="26"/>
          <w:szCs w:val="26"/>
          <w:lang w:eastAsia="en-US"/>
        </w:rPr>
        <w:t xml:space="preserve"> </w:t>
      </w:r>
      <w:r w:rsidR="00046F9B">
        <w:rPr>
          <w:rFonts w:eastAsia="Calibri"/>
          <w:sz w:val="26"/>
          <w:szCs w:val="26"/>
          <w:lang w:eastAsia="en-US"/>
        </w:rPr>
        <w:t xml:space="preserve">в постановление Администрации города Когалыма от 30.07.2018 №1749» </w:t>
      </w:r>
      <w:r w:rsidR="00997243">
        <w:rPr>
          <w:rFonts w:eastAsia="Calibri"/>
          <w:sz w:val="26"/>
          <w:szCs w:val="26"/>
          <w:lang w:eastAsia="en-US"/>
        </w:rPr>
        <w:t>признать утратившим силу с 01.09.2023.</w:t>
      </w:r>
    </w:p>
    <w:p w14:paraId="683D598A" w14:textId="77777777" w:rsidR="00B11869" w:rsidRPr="005571CF" w:rsidRDefault="00B11869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60446F4" w14:textId="68564D67" w:rsidR="0057493E" w:rsidRPr="005571CF" w:rsidRDefault="001210F6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5571CF">
        <w:rPr>
          <w:rFonts w:eastAsia="Calibri"/>
          <w:sz w:val="26"/>
          <w:szCs w:val="26"/>
          <w:lang w:eastAsia="en-US"/>
        </w:rPr>
        <w:t>.</w:t>
      </w:r>
      <w:r w:rsidR="0057493E" w:rsidRPr="005571CF">
        <w:rPr>
          <w:rFonts w:eastAsia="Calibri"/>
          <w:sz w:val="26"/>
          <w:szCs w:val="26"/>
          <w:lang w:eastAsia="en-US"/>
        </w:rPr>
        <w:t xml:space="preserve"> Отделу по делам гражданской обороны и чрезвычайным ситуациям Администрации города Когалыма (</w:t>
      </w:r>
      <w:proofErr w:type="spellStart"/>
      <w:r w:rsidR="0057493E" w:rsidRPr="005571CF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57493E" w:rsidRPr="005571CF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08B79F6" w14:textId="77777777" w:rsidR="00FC6C1E" w:rsidRPr="005571CF" w:rsidRDefault="00FC6C1E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1DE469" w14:textId="41B11764" w:rsidR="00AA32CC" w:rsidRPr="005571CF" w:rsidRDefault="001210F6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57493E" w:rsidRPr="005571CF">
        <w:rPr>
          <w:rFonts w:eastAsia="Calibri"/>
          <w:sz w:val="26"/>
          <w:szCs w:val="26"/>
          <w:lang w:eastAsia="en-US"/>
        </w:rPr>
        <w:t>.</w:t>
      </w:r>
      <w:r w:rsidR="00AA32CC" w:rsidRPr="005571CF">
        <w:rPr>
          <w:rFonts w:eastAsia="Calibri"/>
          <w:sz w:val="26"/>
          <w:szCs w:val="26"/>
          <w:lang w:eastAsia="en-US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5571CF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="00AA32CC" w:rsidRPr="005571CF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5571CF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5571CF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5571CF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5571CF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5571CF">
        <w:rPr>
          <w:rFonts w:eastAsia="Calibri"/>
          <w:spacing w:val="-6"/>
          <w:sz w:val="26"/>
          <w:szCs w:val="26"/>
          <w:lang w:eastAsia="en-US"/>
        </w:rPr>
        <w:t>).</w:t>
      </w:r>
    </w:p>
    <w:p w14:paraId="3CAECD2E" w14:textId="77777777" w:rsidR="00524479" w:rsidRPr="005571CF" w:rsidRDefault="00524479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633FD95" w14:textId="12785F18" w:rsidR="00AA32CC" w:rsidRPr="005571CF" w:rsidRDefault="001210F6" w:rsidP="00FC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AA32CC" w:rsidRPr="005571CF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5571CF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5571CF">
        <w:rPr>
          <w:rFonts w:eastAsia="Calibri"/>
          <w:sz w:val="26"/>
          <w:szCs w:val="26"/>
          <w:lang w:eastAsia="en-US"/>
        </w:rPr>
        <w:t>.</w:t>
      </w:r>
    </w:p>
    <w:p w14:paraId="53940E93" w14:textId="77777777" w:rsidR="00ED5C7C" w:rsidRPr="005571CF" w:rsidRDefault="00ED5C7C" w:rsidP="00FC6C1E">
      <w:pPr>
        <w:ind w:firstLine="709"/>
        <w:jc w:val="both"/>
        <w:rPr>
          <w:sz w:val="26"/>
          <w:szCs w:val="26"/>
        </w:rPr>
      </w:pPr>
    </w:p>
    <w:p w14:paraId="7200083F" w14:textId="77777777" w:rsidR="00C60CEF" w:rsidRPr="005571CF" w:rsidRDefault="00C60CEF" w:rsidP="00ED5C7C">
      <w:pPr>
        <w:ind w:firstLine="709"/>
        <w:jc w:val="both"/>
        <w:rPr>
          <w:sz w:val="26"/>
          <w:szCs w:val="26"/>
        </w:rPr>
      </w:pPr>
    </w:p>
    <w:p w14:paraId="510FC798" w14:textId="77777777" w:rsidR="006B2569" w:rsidRPr="005571CF" w:rsidRDefault="006B256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571CF" w:rsidRPr="005571CF" w14:paraId="12CEF0C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4959D8" w14:textId="3024A4BB" w:rsidR="001D0927" w:rsidRPr="005571CF" w:rsidRDefault="00A34095" w:rsidP="001D0927">
                <w:pPr>
                  <w:rPr>
                    <w:sz w:val="28"/>
                    <w:szCs w:val="28"/>
                  </w:rPr>
                </w:pPr>
                <w:r w:rsidRPr="005571C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571CF" w:rsidRPr="005571CF" w14:paraId="24A416AE" w14:textId="77777777" w:rsidTr="001D0927">
              <w:tc>
                <w:tcPr>
                  <w:tcW w:w="3822" w:type="dxa"/>
                </w:tcPr>
                <w:p w14:paraId="470857CF" w14:textId="77777777" w:rsidR="001D0927" w:rsidRPr="005571CF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5571CF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A4AAFF" wp14:editId="3640E42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5571CF">
                    <w:rPr>
                      <w:b/>
                      <w:sz w:val="20"/>
                    </w:rPr>
                    <w:t>ДОКУМЕНТ ПОДПИСАН</w:t>
                  </w:r>
                </w:p>
                <w:p w14:paraId="261D7DB6" w14:textId="77777777" w:rsidR="001D0927" w:rsidRPr="005571CF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5571CF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46C7CF7" w14:textId="77777777" w:rsidR="001D0927" w:rsidRPr="00557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6103055E" w14:textId="77777777" w:rsidR="001D0927" w:rsidRPr="00557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5571CF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571CF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4BF1C7BB" w14:textId="77777777" w:rsidR="001D0927" w:rsidRPr="00557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571CF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5882FF2" w14:textId="77777777" w:rsidR="001D0927" w:rsidRPr="005571CF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5571CF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5571CF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5571CF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5571CF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5571CF">
                    <w:rPr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4606DACA" w14:textId="77777777" w:rsidR="001D0927" w:rsidRPr="005571CF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0045F76" w14:textId="40216E2A" w:rsidR="001D0927" w:rsidRPr="005571CF" w:rsidRDefault="00A34095" w:rsidP="001D0927">
                <w:pPr>
                  <w:jc w:val="right"/>
                  <w:rPr>
                    <w:sz w:val="28"/>
                    <w:szCs w:val="28"/>
                  </w:rPr>
                </w:pPr>
                <w:r w:rsidRPr="005571C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7F8FEDB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72BF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6F9B"/>
    <w:rsid w:val="00052046"/>
    <w:rsid w:val="000640BC"/>
    <w:rsid w:val="00077487"/>
    <w:rsid w:val="00093CC8"/>
    <w:rsid w:val="00096F9F"/>
    <w:rsid w:val="000B5DC5"/>
    <w:rsid w:val="000D358C"/>
    <w:rsid w:val="000F0569"/>
    <w:rsid w:val="000F1F9E"/>
    <w:rsid w:val="001210F6"/>
    <w:rsid w:val="00121AD9"/>
    <w:rsid w:val="0012527B"/>
    <w:rsid w:val="001358B1"/>
    <w:rsid w:val="001872CC"/>
    <w:rsid w:val="001A6D95"/>
    <w:rsid w:val="001D0927"/>
    <w:rsid w:val="001D62E7"/>
    <w:rsid w:val="001D69F0"/>
    <w:rsid w:val="001E328E"/>
    <w:rsid w:val="001E36A2"/>
    <w:rsid w:val="001E4B6D"/>
    <w:rsid w:val="001E72D0"/>
    <w:rsid w:val="001F1010"/>
    <w:rsid w:val="001F79DA"/>
    <w:rsid w:val="00201088"/>
    <w:rsid w:val="002456A7"/>
    <w:rsid w:val="00245960"/>
    <w:rsid w:val="0025252B"/>
    <w:rsid w:val="00257636"/>
    <w:rsid w:val="00293305"/>
    <w:rsid w:val="002A6C50"/>
    <w:rsid w:val="002B10AF"/>
    <w:rsid w:val="002B49A0"/>
    <w:rsid w:val="002D5593"/>
    <w:rsid w:val="002E0A30"/>
    <w:rsid w:val="002F3040"/>
    <w:rsid w:val="002F7936"/>
    <w:rsid w:val="00301E69"/>
    <w:rsid w:val="00313D38"/>
    <w:rsid w:val="00313DAF"/>
    <w:rsid w:val="0031760A"/>
    <w:rsid w:val="003447F7"/>
    <w:rsid w:val="0037110B"/>
    <w:rsid w:val="003B3224"/>
    <w:rsid w:val="003D43C2"/>
    <w:rsid w:val="003E159D"/>
    <w:rsid w:val="003E4123"/>
    <w:rsid w:val="003F587E"/>
    <w:rsid w:val="0043438A"/>
    <w:rsid w:val="00443DBC"/>
    <w:rsid w:val="0045735E"/>
    <w:rsid w:val="00467C78"/>
    <w:rsid w:val="00486268"/>
    <w:rsid w:val="00491D0D"/>
    <w:rsid w:val="004A0905"/>
    <w:rsid w:val="004A121C"/>
    <w:rsid w:val="004A61C9"/>
    <w:rsid w:val="004B5CBB"/>
    <w:rsid w:val="004C2D2A"/>
    <w:rsid w:val="004D3114"/>
    <w:rsid w:val="004F33B1"/>
    <w:rsid w:val="00505429"/>
    <w:rsid w:val="00524479"/>
    <w:rsid w:val="005365BD"/>
    <w:rsid w:val="00544A66"/>
    <w:rsid w:val="00552B47"/>
    <w:rsid w:val="005571CF"/>
    <w:rsid w:val="0057493E"/>
    <w:rsid w:val="00582586"/>
    <w:rsid w:val="00590E1D"/>
    <w:rsid w:val="005925AD"/>
    <w:rsid w:val="005A5540"/>
    <w:rsid w:val="005F3C2E"/>
    <w:rsid w:val="006015ED"/>
    <w:rsid w:val="00625AA2"/>
    <w:rsid w:val="00672E11"/>
    <w:rsid w:val="00677CDD"/>
    <w:rsid w:val="00681FD4"/>
    <w:rsid w:val="006A4A71"/>
    <w:rsid w:val="006A66A8"/>
    <w:rsid w:val="006B2569"/>
    <w:rsid w:val="006C5E4E"/>
    <w:rsid w:val="006E22E4"/>
    <w:rsid w:val="006F251F"/>
    <w:rsid w:val="00721CD5"/>
    <w:rsid w:val="00724D8B"/>
    <w:rsid w:val="00727DDA"/>
    <w:rsid w:val="00732811"/>
    <w:rsid w:val="00733E87"/>
    <w:rsid w:val="00747B75"/>
    <w:rsid w:val="00753CFD"/>
    <w:rsid w:val="0075749E"/>
    <w:rsid w:val="00765D06"/>
    <w:rsid w:val="007B232B"/>
    <w:rsid w:val="007C24AA"/>
    <w:rsid w:val="007C2C6B"/>
    <w:rsid w:val="007D1C62"/>
    <w:rsid w:val="007E0D19"/>
    <w:rsid w:val="007E28C2"/>
    <w:rsid w:val="007F5689"/>
    <w:rsid w:val="008058B0"/>
    <w:rsid w:val="008159FF"/>
    <w:rsid w:val="00820045"/>
    <w:rsid w:val="008329FC"/>
    <w:rsid w:val="00843865"/>
    <w:rsid w:val="00843C66"/>
    <w:rsid w:val="0085071D"/>
    <w:rsid w:val="0086685A"/>
    <w:rsid w:val="00872F54"/>
    <w:rsid w:val="00874F39"/>
    <w:rsid w:val="008759A5"/>
    <w:rsid w:val="00876E82"/>
    <w:rsid w:val="00877CE5"/>
    <w:rsid w:val="008A0FC6"/>
    <w:rsid w:val="008A6F94"/>
    <w:rsid w:val="008B1425"/>
    <w:rsid w:val="008C0B7C"/>
    <w:rsid w:val="008D26E4"/>
    <w:rsid w:val="008D2DB3"/>
    <w:rsid w:val="008F73CA"/>
    <w:rsid w:val="00915C5C"/>
    <w:rsid w:val="00916FAF"/>
    <w:rsid w:val="009175A8"/>
    <w:rsid w:val="0092741E"/>
    <w:rsid w:val="00932183"/>
    <w:rsid w:val="00952EC3"/>
    <w:rsid w:val="009739A7"/>
    <w:rsid w:val="00986638"/>
    <w:rsid w:val="00997243"/>
    <w:rsid w:val="009A7FB7"/>
    <w:rsid w:val="009B5EE1"/>
    <w:rsid w:val="009E63B1"/>
    <w:rsid w:val="009F754A"/>
    <w:rsid w:val="00A0517F"/>
    <w:rsid w:val="00A05C1D"/>
    <w:rsid w:val="00A07847"/>
    <w:rsid w:val="00A30AB1"/>
    <w:rsid w:val="00A34095"/>
    <w:rsid w:val="00A564E7"/>
    <w:rsid w:val="00A72AD7"/>
    <w:rsid w:val="00A73136"/>
    <w:rsid w:val="00A77B76"/>
    <w:rsid w:val="00A9433D"/>
    <w:rsid w:val="00AA32CC"/>
    <w:rsid w:val="00AE09CE"/>
    <w:rsid w:val="00B01A3A"/>
    <w:rsid w:val="00B02CDF"/>
    <w:rsid w:val="00B11869"/>
    <w:rsid w:val="00B160A7"/>
    <w:rsid w:val="00B21794"/>
    <w:rsid w:val="00B22DDA"/>
    <w:rsid w:val="00B24E0A"/>
    <w:rsid w:val="00B3158D"/>
    <w:rsid w:val="00B37CE8"/>
    <w:rsid w:val="00B42657"/>
    <w:rsid w:val="00B42CFB"/>
    <w:rsid w:val="00B576EC"/>
    <w:rsid w:val="00B653AA"/>
    <w:rsid w:val="00BB1866"/>
    <w:rsid w:val="00BB4463"/>
    <w:rsid w:val="00BC129C"/>
    <w:rsid w:val="00BC37E6"/>
    <w:rsid w:val="00BD487A"/>
    <w:rsid w:val="00BD50D1"/>
    <w:rsid w:val="00BD749D"/>
    <w:rsid w:val="00BF2384"/>
    <w:rsid w:val="00C27247"/>
    <w:rsid w:val="00C30B60"/>
    <w:rsid w:val="00C33486"/>
    <w:rsid w:val="00C47F5E"/>
    <w:rsid w:val="00C60CEF"/>
    <w:rsid w:val="00C700C4"/>
    <w:rsid w:val="00C9301F"/>
    <w:rsid w:val="00CA1F72"/>
    <w:rsid w:val="00CA60AE"/>
    <w:rsid w:val="00CB10D9"/>
    <w:rsid w:val="00CB2424"/>
    <w:rsid w:val="00CB2627"/>
    <w:rsid w:val="00CB2E61"/>
    <w:rsid w:val="00CC28A6"/>
    <w:rsid w:val="00CC367F"/>
    <w:rsid w:val="00CD742C"/>
    <w:rsid w:val="00CF6B89"/>
    <w:rsid w:val="00D01FB7"/>
    <w:rsid w:val="00D15BC7"/>
    <w:rsid w:val="00D205EF"/>
    <w:rsid w:val="00D22B8B"/>
    <w:rsid w:val="00D51A5F"/>
    <w:rsid w:val="00D52DB6"/>
    <w:rsid w:val="00D62311"/>
    <w:rsid w:val="00D801E6"/>
    <w:rsid w:val="00D92722"/>
    <w:rsid w:val="00DF4101"/>
    <w:rsid w:val="00E1549F"/>
    <w:rsid w:val="00E16D8E"/>
    <w:rsid w:val="00E30FF4"/>
    <w:rsid w:val="00E4008E"/>
    <w:rsid w:val="00E44BF5"/>
    <w:rsid w:val="00E64540"/>
    <w:rsid w:val="00E72BF6"/>
    <w:rsid w:val="00E91CC5"/>
    <w:rsid w:val="00E95C0C"/>
    <w:rsid w:val="00EA16B0"/>
    <w:rsid w:val="00EB4D05"/>
    <w:rsid w:val="00EB75CB"/>
    <w:rsid w:val="00ED5C7C"/>
    <w:rsid w:val="00ED62A2"/>
    <w:rsid w:val="00EE539C"/>
    <w:rsid w:val="00EF1896"/>
    <w:rsid w:val="00F0116E"/>
    <w:rsid w:val="00F0582F"/>
    <w:rsid w:val="00F06198"/>
    <w:rsid w:val="00F147C6"/>
    <w:rsid w:val="00F23314"/>
    <w:rsid w:val="00F243A2"/>
    <w:rsid w:val="00F34A9E"/>
    <w:rsid w:val="00F356DC"/>
    <w:rsid w:val="00F36DE5"/>
    <w:rsid w:val="00F5080D"/>
    <w:rsid w:val="00F518D5"/>
    <w:rsid w:val="00F532FB"/>
    <w:rsid w:val="00F56154"/>
    <w:rsid w:val="00F57962"/>
    <w:rsid w:val="00F61990"/>
    <w:rsid w:val="00F65822"/>
    <w:rsid w:val="00F67302"/>
    <w:rsid w:val="00F8170E"/>
    <w:rsid w:val="00FA53EA"/>
    <w:rsid w:val="00FB54BA"/>
    <w:rsid w:val="00FB5937"/>
    <w:rsid w:val="00FB5C7D"/>
    <w:rsid w:val="00FB6826"/>
    <w:rsid w:val="00FC6C1E"/>
    <w:rsid w:val="00FE565F"/>
    <w:rsid w:val="00FF2F4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2A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A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A71"/>
  </w:style>
  <w:style w:type="character" w:customStyle="1" w:styleId="aa">
    <w:name w:val="Текст примечания Знак"/>
    <w:basedOn w:val="a0"/>
    <w:link w:val="a9"/>
    <w:uiPriority w:val="99"/>
    <w:semiHidden/>
    <w:rsid w:val="006A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A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76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9D005934D3F1F3285C12F6CAE1DE90A5B80EE83044B3C9A5847C527C13171CF8A59115998AB4EAACA93F69D0958F832C16D9E80636C0E4F21B285xFC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F3D0C98C580D0BCE8AC06FD00A3D4B83F1A9DA71884B6DFBC37F5802F0B85E9D72CD9A1EB84AF61803BE09D2S4LBJ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EDD"/>
    <w:rsid w:val="000F5B26"/>
    <w:rsid w:val="00105909"/>
    <w:rsid w:val="00153D7B"/>
    <w:rsid w:val="00272BC5"/>
    <w:rsid w:val="002D4D9E"/>
    <w:rsid w:val="003D0FDE"/>
    <w:rsid w:val="003D27EB"/>
    <w:rsid w:val="00405A99"/>
    <w:rsid w:val="00442918"/>
    <w:rsid w:val="004D258A"/>
    <w:rsid w:val="00534A40"/>
    <w:rsid w:val="00573507"/>
    <w:rsid w:val="006473F6"/>
    <w:rsid w:val="006E0788"/>
    <w:rsid w:val="007A66FA"/>
    <w:rsid w:val="0080487F"/>
    <w:rsid w:val="00862686"/>
    <w:rsid w:val="009F06D5"/>
    <w:rsid w:val="009F1128"/>
    <w:rsid w:val="00A30898"/>
    <w:rsid w:val="00A831F7"/>
    <w:rsid w:val="00A86924"/>
    <w:rsid w:val="00BF171D"/>
    <w:rsid w:val="00CE04C7"/>
    <w:rsid w:val="00DE215B"/>
    <w:rsid w:val="00E03C3B"/>
    <w:rsid w:val="00E44402"/>
    <w:rsid w:val="00E67E01"/>
    <w:rsid w:val="00F56C79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E606-F4A0-48DE-904B-27F6E31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 Сергей Александрович</cp:lastModifiedBy>
  <cp:revision>118</cp:revision>
  <cp:lastPrinted>2021-01-20T06:03:00Z</cp:lastPrinted>
  <dcterms:created xsi:type="dcterms:W3CDTF">2023-06-21T03:34:00Z</dcterms:created>
  <dcterms:modified xsi:type="dcterms:W3CDTF">2023-06-23T04:27:00Z</dcterms:modified>
</cp:coreProperties>
</file>